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39" w:rsidRPr="003F6C39" w:rsidRDefault="003F6C39" w:rsidP="003F6C39">
      <w:pPr>
        <w:spacing w:after="0" w:line="240" w:lineRule="auto"/>
      </w:pPr>
      <w:r w:rsidRPr="003F6C39">
        <w:t>.........................................................                                     Lublin, dn. ......................................</w:t>
      </w:r>
    </w:p>
    <w:p w:rsidR="003F6C39" w:rsidRPr="003F6C39" w:rsidRDefault="003F6C39" w:rsidP="003F6C39">
      <w:pPr>
        <w:spacing w:after="0" w:line="240" w:lineRule="auto"/>
      </w:pPr>
      <w:r w:rsidRPr="003F6C39">
        <w:t>Nazwisko i imię</w:t>
      </w:r>
    </w:p>
    <w:p w:rsidR="003F6C39" w:rsidRPr="003F6C39" w:rsidRDefault="003F6C39" w:rsidP="003F6C39">
      <w:pPr>
        <w:spacing w:after="0" w:line="240" w:lineRule="auto"/>
      </w:pPr>
    </w:p>
    <w:p w:rsidR="003F6C39" w:rsidRPr="003F6C39" w:rsidRDefault="003F6C39" w:rsidP="003F6C39">
      <w:pPr>
        <w:spacing w:after="0" w:line="240" w:lineRule="auto"/>
      </w:pPr>
      <w:r w:rsidRPr="003F6C39">
        <w:t>..........................................................</w:t>
      </w:r>
    </w:p>
    <w:p w:rsidR="003F6C39" w:rsidRPr="003F6C39" w:rsidRDefault="003F6C39" w:rsidP="003F6C39">
      <w:pPr>
        <w:spacing w:after="0" w:line="240" w:lineRule="auto"/>
      </w:pPr>
      <w:r w:rsidRPr="003F6C39">
        <w:t>Adres do korespondencji</w:t>
      </w:r>
    </w:p>
    <w:p w:rsidR="003F6C39" w:rsidRPr="003F6C39" w:rsidRDefault="003F6C39" w:rsidP="003F6C39">
      <w:pPr>
        <w:spacing w:after="0" w:line="240" w:lineRule="auto"/>
      </w:pPr>
    </w:p>
    <w:p w:rsidR="003F6C39" w:rsidRPr="003F6C39" w:rsidRDefault="003F6C39" w:rsidP="003F6C39">
      <w:pPr>
        <w:spacing w:after="0" w:line="240" w:lineRule="auto"/>
      </w:pPr>
      <w:r w:rsidRPr="003F6C39">
        <w:t>...……………………………………………</w:t>
      </w:r>
    </w:p>
    <w:p w:rsidR="003F6C39" w:rsidRPr="003F6C39" w:rsidRDefault="003F6C39" w:rsidP="003F6C39">
      <w:pPr>
        <w:spacing w:after="0" w:line="240" w:lineRule="auto"/>
      </w:pPr>
      <w:r w:rsidRPr="003F6C39">
        <w:t>Tel.,/ e-mail</w:t>
      </w:r>
    </w:p>
    <w:p w:rsidR="003F6C39" w:rsidRPr="003F6C39" w:rsidRDefault="003F6C39" w:rsidP="003F6C39">
      <w:pPr>
        <w:spacing w:after="0" w:line="240" w:lineRule="auto"/>
      </w:pPr>
    </w:p>
    <w:p w:rsidR="003F6C39" w:rsidRPr="003F6C39" w:rsidRDefault="003F6C39" w:rsidP="003F6C39">
      <w:pPr>
        <w:spacing w:after="0" w:line="240" w:lineRule="auto"/>
      </w:pPr>
      <w:r w:rsidRPr="003F6C39">
        <w:t>..........................................................</w:t>
      </w:r>
    </w:p>
    <w:p w:rsidR="003F6C39" w:rsidRPr="003F6C39" w:rsidRDefault="003F6C39" w:rsidP="003F6C39">
      <w:pPr>
        <w:spacing w:after="0" w:line="240" w:lineRule="auto"/>
      </w:pPr>
      <w:r w:rsidRPr="003F6C39">
        <w:t>Kierunek studiów podyplomowych</w:t>
      </w:r>
    </w:p>
    <w:p w:rsidR="003F6C39" w:rsidRPr="003F6C39" w:rsidRDefault="003F6C39" w:rsidP="003F6C39">
      <w:pPr>
        <w:spacing w:after="0" w:line="240" w:lineRule="auto"/>
        <w:ind w:left="3540" w:firstLine="1563"/>
      </w:pPr>
      <w:r w:rsidRPr="003F6C39">
        <w:t>Szanowna Pani</w:t>
      </w:r>
    </w:p>
    <w:p w:rsidR="003F6C39" w:rsidRPr="003F6C39" w:rsidRDefault="003F6C39" w:rsidP="003F6C39">
      <w:pPr>
        <w:spacing w:after="0" w:line="240" w:lineRule="auto"/>
        <w:ind w:left="3540" w:firstLine="1563"/>
      </w:pPr>
      <w:r w:rsidRPr="003F6C39">
        <w:t>mgr Teresa Bogacka</w:t>
      </w:r>
    </w:p>
    <w:p w:rsidR="003F6C39" w:rsidRPr="003F6C39" w:rsidRDefault="003F6C39" w:rsidP="003F6C39">
      <w:pPr>
        <w:spacing w:after="0" w:line="240" w:lineRule="auto"/>
        <w:ind w:left="3540" w:firstLine="1563"/>
      </w:pPr>
      <w:r w:rsidRPr="003F6C39">
        <w:t>Kanclerz Akademii WSEI</w:t>
      </w:r>
    </w:p>
    <w:p w:rsidR="003F6C39" w:rsidRPr="003F6C39" w:rsidRDefault="003F6C39" w:rsidP="003F6C39">
      <w:pPr>
        <w:spacing w:after="0" w:line="240" w:lineRule="auto"/>
        <w:ind w:left="5103"/>
      </w:pPr>
      <w:r w:rsidRPr="003F6C39">
        <w:t>w Lublinie</w:t>
      </w:r>
    </w:p>
    <w:p w:rsidR="003F6C39" w:rsidRPr="003F6C39" w:rsidRDefault="003F6C39" w:rsidP="003F6C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3F6C39" w:rsidRPr="003F6C39" w:rsidRDefault="003F6C39" w:rsidP="003F6C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3F6C3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PODANIE </w:t>
      </w:r>
    </w:p>
    <w:p w:rsidR="003F6C39" w:rsidRPr="003F6C39" w:rsidRDefault="003F6C39" w:rsidP="003F6C39">
      <w:pPr>
        <w:spacing w:line="360" w:lineRule="auto"/>
      </w:pPr>
    </w:p>
    <w:p w:rsidR="003F6C39" w:rsidRPr="003F6C39" w:rsidRDefault="003F6C39" w:rsidP="003F6C39">
      <w:pPr>
        <w:spacing w:line="360" w:lineRule="auto"/>
      </w:pPr>
      <w:r w:rsidRPr="003F6C39">
        <w:t xml:space="preserve">Zwracam się z prośbą </w:t>
      </w:r>
      <w:r w:rsidRPr="003F6C39">
        <w:rPr>
          <w:b/>
        </w:rPr>
        <w:t>o przyznanie bonifikaty</w:t>
      </w:r>
      <w:r w:rsidRPr="003F6C39">
        <w:t xml:space="preserve"> w opłatach czesnego dla słuchaczy </w:t>
      </w:r>
      <w:r w:rsidRPr="003F6C39">
        <w:rPr>
          <w:b/>
        </w:rPr>
        <w:t>studiów podyplomowych</w:t>
      </w:r>
      <w:r w:rsidRPr="003F6C39">
        <w:t xml:space="preserve"> w roku akademickim 20 ..….../20……...z tytułu:</w:t>
      </w:r>
    </w:p>
    <w:p w:rsidR="003F6C39" w:rsidRPr="003F6C39" w:rsidRDefault="003F6C39" w:rsidP="003F6C39">
      <w:pPr>
        <w:numPr>
          <w:ilvl w:val="0"/>
          <w:numId w:val="1"/>
        </w:numPr>
        <w:spacing w:after="0" w:line="360" w:lineRule="auto"/>
      </w:pPr>
      <w:r w:rsidRPr="003F6C39">
        <w:t>Bonifikaty rodzinnej dla drugiej osoby z rodziny studiującej w Akademii WSEI – 10%; Oświadczam, że razem ze mną na Uczelni studiuje/ studiują: *………………………………………………………………………………….…….</w:t>
      </w:r>
    </w:p>
    <w:p w:rsidR="003F6C39" w:rsidRPr="003F6C39" w:rsidRDefault="003F6C39" w:rsidP="003F6C39">
      <w:pPr>
        <w:numPr>
          <w:ilvl w:val="0"/>
          <w:numId w:val="1"/>
        </w:numPr>
        <w:spacing w:after="0" w:line="360" w:lineRule="auto"/>
      </w:pPr>
      <w:r w:rsidRPr="003F6C39">
        <w:t xml:space="preserve">Skierowania przez pracodawcę na studia podyplomowe, w tym samym czasie min. 5 i więcej osób – 15%; </w:t>
      </w:r>
    </w:p>
    <w:p w:rsidR="003F6C39" w:rsidRPr="003F6C39" w:rsidRDefault="003F6C39" w:rsidP="003F6C39">
      <w:pPr>
        <w:spacing w:line="360" w:lineRule="auto"/>
        <w:ind w:left="720"/>
      </w:pPr>
      <w:r w:rsidRPr="003F6C39">
        <w:t>W załączeniu skierowanie pracodawcy: *………………………………………………………………………………….…….</w:t>
      </w:r>
    </w:p>
    <w:p w:rsidR="003F6C39" w:rsidRPr="003F6C39" w:rsidRDefault="003F6C39" w:rsidP="003F6C39">
      <w:pPr>
        <w:numPr>
          <w:ilvl w:val="0"/>
          <w:numId w:val="1"/>
        </w:numPr>
        <w:spacing w:after="0" w:line="360" w:lineRule="auto"/>
      </w:pPr>
      <w:r w:rsidRPr="003F6C39">
        <w:t>Studenci Akademii WSEI – 15%; - numer albumu…………………………………………...….</w:t>
      </w:r>
    </w:p>
    <w:p w:rsidR="003F6C39" w:rsidRPr="003F6C39" w:rsidRDefault="003F6C39" w:rsidP="003F6C39">
      <w:pPr>
        <w:numPr>
          <w:ilvl w:val="0"/>
          <w:numId w:val="1"/>
        </w:numPr>
        <w:spacing w:after="0" w:line="360" w:lineRule="auto"/>
      </w:pPr>
      <w:r w:rsidRPr="003F6C39">
        <w:t>Absolwenci Akademii WSEI – 10%.- numer PESEL... ………………………………………….</w:t>
      </w:r>
    </w:p>
    <w:p w:rsidR="003F6C39" w:rsidRPr="003F6C39" w:rsidRDefault="003F6C39" w:rsidP="003F6C39">
      <w:pPr>
        <w:spacing w:line="360" w:lineRule="auto"/>
      </w:pPr>
      <w:r w:rsidRPr="003F6C39">
        <w:t xml:space="preserve">Bonifikaty nie podlegają sumowaniu.   </w:t>
      </w:r>
    </w:p>
    <w:p w:rsidR="003F6C39" w:rsidRPr="003F6C39" w:rsidRDefault="003F6C39" w:rsidP="003F6C39">
      <w:pPr>
        <w:spacing w:after="0" w:line="360" w:lineRule="auto"/>
        <w:ind w:left="4956" w:firstLine="708"/>
      </w:pPr>
      <w:r w:rsidRPr="003F6C39">
        <w:t>Z poważaniem,</w:t>
      </w:r>
    </w:p>
    <w:p w:rsidR="003F6C39" w:rsidRPr="003F6C39" w:rsidRDefault="003F6C39" w:rsidP="003F6C39">
      <w:pPr>
        <w:spacing w:after="0"/>
        <w:ind w:left="5664"/>
      </w:pPr>
      <w:r w:rsidRPr="003F6C39">
        <w:t xml:space="preserve">                                 ...............................................</w:t>
      </w:r>
    </w:p>
    <w:p w:rsidR="003F6C39" w:rsidRPr="003F6C39" w:rsidRDefault="003F6C39" w:rsidP="003F6C39">
      <w:pPr>
        <w:spacing w:after="0"/>
        <w:ind w:left="5664"/>
      </w:pPr>
    </w:p>
    <w:p w:rsidR="003F6C39" w:rsidRPr="003F6C39" w:rsidRDefault="003F6C39" w:rsidP="003F6C39">
      <w:r w:rsidRPr="003F6C39">
        <w:t>*podać dane osobowe członka rodziny prosimy dopisać kierunek, rok studiów/ nazwę zakładu pracy</w:t>
      </w:r>
      <w:bookmarkStart w:id="0" w:name="_GoBack"/>
      <w:bookmarkEnd w:id="0"/>
    </w:p>
    <w:sectPr w:rsidR="003F6C39" w:rsidRPr="003F6C39" w:rsidSect="00D133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5" w:rsidRDefault="00F971F5" w:rsidP="00924DF9">
      <w:pPr>
        <w:spacing w:after="0" w:line="240" w:lineRule="auto"/>
      </w:pPr>
      <w:r>
        <w:separator/>
      </w:r>
    </w:p>
  </w:endnote>
  <w:end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3285</wp:posOffset>
          </wp:positionH>
          <wp:positionV relativeFrom="page">
            <wp:posOffset>9753414</wp:posOffset>
          </wp:positionV>
          <wp:extent cx="7534912" cy="717031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5" w:rsidRDefault="00F971F5" w:rsidP="00924DF9">
      <w:pPr>
        <w:spacing w:after="0" w:line="240" w:lineRule="auto"/>
      </w:pPr>
      <w:r>
        <w:separator/>
      </w:r>
    </w:p>
  </w:footnote>
  <w:foot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3F6C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1035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30</wp:posOffset>
          </wp:positionH>
          <wp:positionV relativeFrom="paragraph">
            <wp:posOffset>-581737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3F6C3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1034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A5058"/>
    <w:multiLevelType w:val="hybridMultilevel"/>
    <w:tmpl w:val="03AC2A76"/>
    <w:lvl w:ilvl="0" w:tplc="F5160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41B68"/>
    <w:rsid w:val="00386F72"/>
    <w:rsid w:val="003D5910"/>
    <w:rsid w:val="003F6C39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6204B"/>
    <w:rsid w:val="00563086"/>
    <w:rsid w:val="00623355"/>
    <w:rsid w:val="00656729"/>
    <w:rsid w:val="0066268F"/>
    <w:rsid w:val="00686267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6CCB"/>
    <w:rsid w:val="008D4496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B449D"/>
    <w:rsid w:val="00C06819"/>
    <w:rsid w:val="00C272BD"/>
    <w:rsid w:val="00C64895"/>
    <w:rsid w:val="00C64D29"/>
    <w:rsid w:val="00CA4954"/>
    <w:rsid w:val="00D133F8"/>
    <w:rsid w:val="00D20C1A"/>
    <w:rsid w:val="00D22F84"/>
    <w:rsid w:val="00D4109E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EE5845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3DF8-3091-42CA-90FB-9B55A319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Ilona Hofman</cp:lastModifiedBy>
  <cp:revision>2</cp:revision>
  <cp:lastPrinted>2026-03-10T10:59:00Z</cp:lastPrinted>
  <dcterms:created xsi:type="dcterms:W3CDTF">2026-06-25T08:52:00Z</dcterms:created>
  <dcterms:modified xsi:type="dcterms:W3CDTF">2026-06-25T08:52:00Z</dcterms:modified>
</cp:coreProperties>
</file>